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5A" w:rsidRPr="00A05356" w:rsidRDefault="00BB1435" w:rsidP="00BB1435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เสนอแผนงานวิจัย 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>(Research Program)</w:t>
      </w:r>
    </w:p>
    <w:p w:rsidR="00BB1435" w:rsidRPr="00A05356" w:rsidRDefault="00BB1435" w:rsidP="00BB1435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อบการเสนอของบประมาณวิจัย </w:t>
      </w:r>
      <w:proofErr w:type="spellStart"/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คริส</w:t>
      </w:r>
      <w:proofErr w:type="spellEnd"/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เตียน</w:t>
      </w:r>
    </w:p>
    <w:p w:rsidR="00BB1435" w:rsidRPr="00A05356" w:rsidRDefault="00BB1435" w:rsidP="00BB1435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34EDC" w:rsidRPr="00A05356" w:rsidRDefault="007C6C5A" w:rsidP="009A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A05356">
        <w:rPr>
          <w:rFonts w:ascii="TH SarabunPSK" w:hAnsi="TH SarabunPSK" w:cs="TH SarabunPSK"/>
          <w:b/>
          <w:bCs/>
          <w:sz w:val="32"/>
          <w:szCs w:val="32"/>
          <w:cs/>
        </w:rPr>
        <w:t>ยื่นเสนอขอรับ</w:t>
      </w:r>
      <w:r w:rsidR="00BB1435"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นในกลุ่มเรื่อง </w:t>
      </w:r>
      <w:r w:rsidR="00BB1435" w:rsidRPr="00A05356">
        <w:rPr>
          <w:rFonts w:ascii="TH SarabunPSK" w:hAnsi="TH SarabunPSK" w:cs="TH SarabunPSK" w:hint="cs"/>
          <w:color w:val="FF0000"/>
          <w:sz w:val="32"/>
          <w:szCs w:val="32"/>
          <w:cs/>
        </w:rPr>
        <w:t>(ให้ระบุกลุ่มเรื่องที่เสนอขอรับทุนเพียงกลุ่มเรื่องเดียวเท่านั้น เช่น การวิจัยเพื่อเพิ่มคุณค่าและความปลอดภัยด้านอาหารสำหรับผู้บริโภคและการค้า เป็นต้น)</w:t>
      </w:r>
    </w:p>
    <w:p w:rsidR="007C6C5A" w:rsidRPr="00A05356" w:rsidRDefault="00BB1435" w:rsidP="009A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การวิจัย </w:t>
      </w:r>
      <w:r w:rsidRPr="00A05356">
        <w:rPr>
          <w:rFonts w:ascii="TH SarabunPSK" w:hAnsi="TH SarabunPSK" w:cs="TH SarabunPSK" w:hint="cs"/>
          <w:color w:val="FF0000"/>
          <w:sz w:val="32"/>
          <w:szCs w:val="32"/>
          <w:cs/>
        </w:rPr>
        <w:t>(ให้ระบุกรอบการวิจัยภายใต้กลุ่มเรื่องที่เสนอขอรับทุนเพียงกรอบการวิจัยเดียวเท่านั้น)</w:t>
      </w:r>
    </w:p>
    <w:p w:rsidR="007C6C5A" w:rsidRPr="00A05356" w:rsidRDefault="00BB1435" w:rsidP="009A1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การวิจัยย่อย </w:t>
      </w:r>
      <w:r w:rsidRPr="00A05356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กรอบการวิจัยย่อยภายใต้กรอบการวิจัยเพียงข้อเดียวเท่านั้น)</w:t>
      </w:r>
      <w:r w:rsidR="007C6C5A" w:rsidRPr="00A053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7C6C5A" w:rsidRPr="003A7BD9" w:rsidRDefault="007C6C5A" w:rsidP="009A1B1C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05356" w:rsidRPr="00A05356" w:rsidRDefault="00BB1435" w:rsidP="00A05356">
      <w:pPr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ผนงานวิจัย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5356" w:rsidRPr="00A0535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C6C5A" w:rsidRPr="00A05356" w:rsidRDefault="00BB1435" w:rsidP="00A0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>)</w:t>
      </w:r>
      <w:r w:rsidR="00A05356" w:rsidRPr="00A053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5356" w:rsidRPr="00A05356">
        <w:rPr>
          <w:rFonts w:ascii="TH SarabunPSK" w:hAnsi="TH SarabunPSK" w:cs="TH SarabunPSK"/>
          <w:b/>
          <w:bCs/>
          <w:sz w:val="32"/>
          <w:szCs w:val="32"/>
        </w:rPr>
        <w:tab/>
        <w:t>……………</w:t>
      </w:r>
      <w:r w:rsidR="00A05356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A05356" w:rsidRPr="00A0535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BF50C1" w:rsidRPr="00A05356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7C6C5A" w:rsidRPr="00A05356" w:rsidRDefault="00A05356" w:rsidP="00A05356">
      <w:pPr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/>
          <w:b/>
          <w:bCs/>
          <w:sz w:val="32"/>
          <w:szCs w:val="32"/>
        </w:rPr>
        <w:tab/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proofErr w:type="gramStart"/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ab/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.………………………………………………………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="00BF50C1" w:rsidRPr="00A0535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</w:p>
    <w:p w:rsidR="00F64421" w:rsidRPr="00A05356" w:rsidRDefault="00A05356" w:rsidP="009A1B1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วิจัยย่อยที่ ๑ 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5356" w:rsidRPr="00A05356" w:rsidRDefault="00A05356" w:rsidP="00A0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ab/>
        <w:t>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..…</w:t>
      </w:r>
    </w:p>
    <w:p w:rsidR="00A05356" w:rsidRPr="00A05356" w:rsidRDefault="00A05356" w:rsidP="00A05356">
      <w:pPr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 w:rsidRPr="00A05356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proofErr w:type="gramStart"/>
      <w:r w:rsidRPr="00A05356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ab/>
        <w:t>.………………………………………………………</w:t>
      </w:r>
      <w:r w:rsidRPr="00A05356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>……………………….…</w:t>
      </w:r>
      <w:proofErr w:type="gramEnd"/>
    </w:p>
    <w:p w:rsidR="00A05356" w:rsidRPr="00A05356" w:rsidRDefault="00A05356" w:rsidP="00A0535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วิจัยย่อ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5356" w:rsidRPr="00A05356" w:rsidRDefault="00A05356" w:rsidP="00A0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ab/>
        <w:t>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..…</w:t>
      </w:r>
    </w:p>
    <w:p w:rsidR="00A05356" w:rsidRDefault="00A05356" w:rsidP="00A05356">
      <w:pPr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 w:rsidRPr="00A05356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proofErr w:type="gramStart"/>
      <w:r w:rsidRPr="00A05356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ab/>
        <w:t>.………………………………………………………</w:t>
      </w:r>
      <w:r w:rsidRPr="00A05356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>……………………….…</w:t>
      </w:r>
      <w:proofErr w:type="gramEnd"/>
    </w:p>
    <w:p w:rsidR="00A05356" w:rsidRPr="00A05356" w:rsidRDefault="00A05356" w:rsidP="00A0535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 ...</w:t>
      </w:r>
    </w:p>
    <w:p w:rsidR="00F64421" w:rsidRPr="00A05356" w:rsidRDefault="00A05356" w:rsidP="00A05356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05356">
        <w:rPr>
          <w:rFonts w:ascii="TH SarabunPSK" w:hAnsi="TH SarabunPSK" w:cs="TH SarabunPSK" w:hint="cs"/>
          <w:color w:val="FF0000"/>
          <w:sz w:val="32"/>
          <w:szCs w:val="32"/>
          <w:cs/>
        </w:rPr>
        <w:t>(ให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แบบเสนอโครงการวิจัยย่อยทุกโครงการการแนบท้ายแบบเสนอแผนงานวิจัยด้วย</w:t>
      </w:r>
      <w:r w:rsidRPr="00A0535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05356" w:rsidRDefault="00A05356" w:rsidP="009A1B1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 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ประกอบในการจัดทำแผนงานวิจัย</w:t>
      </w:r>
      <w:r w:rsidR="007C6C5A" w:rsidRPr="00A053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05356" w:rsidRDefault="00A05356" w:rsidP="00A05356">
      <w:pPr>
        <w:pStyle w:val="ListParagraph"/>
        <w:numPr>
          <w:ilvl w:val="0"/>
          <w:numId w:val="4"/>
        </w:num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ผู้รับผิดชอบและหน่วยงาน ประกอบด้วย</w:t>
      </w:r>
    </w:p>
    <w:p w:rsidR="00A05356" w:rsidRDefault="00A05356" w:rsidP="00A05356">
      <w:pPr>
        <w:pStyle w:val="ListParagraph"/>
        <w:tabs>
          <w:tab w:val="left" w:pos="284"/>
        </w:tabs>
        <w:ind w:left="645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  ผู้อำนวยการแผนงาน</w:t>
      </w:r>
      <w:r w:rsidRPr="00A0535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ระบุชื่อผู้อำนวยการแผนงาน หมายเลขบัตรประจำตัวประชาชน หน่วยงาน และสถานที่ติดต่อ พร้อมหมายเลขโทรศัพท์ โทรศัพท์มือถือ โทรสาร และ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E-mail</w:t>
      </w:r>
      <w:r w:rsidRPr="00A0535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:rsidR="00A05356" w:rsidRDefault="00A05356" w:rsidP="00A05356">
      <w:pPr>
        <w:pStyle w:val="ListParagraph"/>
        <w:tabs>
          <w:tab w:val="left" w:pos="284"/>
        </w:tabs>
        <w:ind w:left="645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.๒  ผู้ร่วมงานวิจัย </w:t>
      </w:r>
      <w:r w:rsidR="00AF47E9" w:rsidRPr="00AF47E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</w:t>
      </w:r>
      <w:r w:rsidR="00AF47E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ระบุชื่อหัวหน้าโครงการวิจัยย่อย หน่วยงาน และสถานที่ติดต่อ พร้อมทั้งหมายเลขโทรศัพท์ โทรศัพท์มือถือ โทรสาร และ </w:t>
      </w:r>
      <w:r w:rsidR="00AF47E9">
        <w:rPr>
          <w:rFonts w:ascii="TH SarabunPSK" w:hAnsi="TH SarabunPSK" w:cs="TH SarabunPSK"/>
          <w:color w:val="FF0000"/>
          <w:sz w:val="32"/>
          <w:szCs w:val="32"/>
          <w:lang w:bidi="th-TH"/>
        </w:rPr>
        <w:t>E-mail</w:t>
      </w:r>
      <w:r w:rsidR="00AF47E9" w:rsidRPr="00AF47E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:rsidR="00AF47E9" w:rsidRDefault="00AF47E9" w:rsidP="00A05356">
      <w:pPr>
        <w:pStyle w:val="ListParagraph"/>
        <w:tabs>
          <w:tab w:val="left" w:pos="284"/>
        </w:tabs>
        <w:ind w:left="64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.๓  หน่วยงานหลัก </w:t>
      </w:r>
      <w:r w:rsidRPr="00AF47E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ระบุชื่อหน่วยงานหลักระดับสาขาวิชา/คณะ/มหาวิทยาลัย พร้อมทั้งสถานที่ตั้ง หมายเลขโทรศัพท์และโทรสาร)</w:t>
      </w:r>
    </w:p>
    <w:p w:rsidR="00AF47E9" w:rsidRDefault="00AF47E9" w:rsidP="00A05356">
      <w:pPr>
        <w:pStyle w:val="ListParagraph"/>
        <w:tabs>
          <w:tab w:val="left" w:pos="284"/>
        </w:tabs>
        <w:ind w:left="64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๔  หน่วยงานสนับสนุ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ฝ่ายวิจ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คริ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ตียน เลขที่ ๑๔๔ หมู่ ๗ ตำบลดอนยายหอม อำเภอเมืองนครปฐม จังหวัดนครปฐม ๗๓๐๐๐ โทรศัพท์ ๐-๓๔๓๘-๘๕๕๕ ต่อ ๑๓๔๐โทรสาร ๐-๓๔๒๗-๔๕๐๐</w:t>
      </w:r>
    </w:p>
    <w:p w:rsidR="00A76C41" w:rsidRDefault="003A7BD9" w:rsidP="003A7BD9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3A7BD9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การวิจัย </w:t>
      </w:r>
      <w:r w:rsidRPr="00A76C41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A76C4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ประเภทการวิจัยเพียง ๑ ประเภท ได้แก่ ๑. การวิจัยพื้นฐาน(</w:t>
      </w:r>
      <w:r w:rsidR="00A76C41">
        <w:rPr>
          <w:rFonts w:ascii="TH SarabunPSK" w:hAnsi="TH SarabunPSK" w:cs="TH SarabunPSK"/>
          <w:color w:val="FF0000"/>
          <w:sz w:val="32"/>
          <w:szCs w:val="32"/>
        </w:rPr>
        <w:t>Basic research</w:t>
      </w:r>
      <w:r w:rsidR="00A76C4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3A7BD9" w:rsidRDefault="00A76C41" w:rsidP="003A7BD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๒. การวิจัยประยุกต์(</w:t>
      </w:r>
      <w:r>
        <w:rPr>
          <w:rFonts w:ascii="TH SarabunPSK" w:hAnsi="TH SarabunPSK" w:cs="TH SarabunPSK"/>
          <w:color w:val="FF0000"/>
          <w:sz w:val="32"/>
          <w:szCs w:val="32"/>
        </w:rPr>
        <w:t>Applied research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 ๓. การวิจัยและพัฒนา (</w:t>
      </w:r>
      <w:r>
        <w:rPr>
          <w:rFonts w:ascii="TH SarabunPSK" w:hAnsi="TH SarabunPSK" w:cs="TH SarabunPSK"/>
          <w:color w:val="FF0000"/>
          <w:sz w:val="32"/>
          <w:szCs w:val="32"/>
        </w:rPr>
        <w:t>Research and Development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3A7BD9" w:rsidRPr="00A76C4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76C41" w:rsidRDefault="00A76C41" w:rsidP="003A7BD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 สาขาวิชาการและกลุ่มวิชาที่ทำการวิจัย </w:t>
      </w:r>
      <w:r w:rsidRPr="00A76C41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กลุ่มสาขาวิชา กลุ่มวิชาที่ทำการวิจัย ตามรายละเอียดแนบท้าย</w:t>
      </w:r>
      <w:r w:rsidRPr="00A76C4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76C41" w:rsidRDefault="00A76C41" w:rsidP="003A7BD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ของแผนงานวิจัย </w:t>
      </w:r>
      <w:r w:rsidRPr="00A76C41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ที่มีความสำคัญต่อชื่อเรื่องหรือเนื้อหาของเรื่องที่ทำการวิจัยทั้งภาษาไทยและภาษาอังกฤษ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</w:t>
      </w:r>
      <w:r w:rsidRPr="00A76C4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76C41" w:rsidRDefault="00A76C41" w:rsidP="00545358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ความสำคัญของที่มาของปัญหา 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545358"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แสดงให้เห็นถึงความสำคัญที่จำเป็นต้องทำการวิจัยเรื่องนี้ ในระดับแผนงานวิจัย โดยกำหนดปัญหาให้ชัดเจน ทั้งข้อเท็จจริงและผลกระทบของปัญหาที่เกิดขึ้นด้วยการทบทวนเอกสารที่เกี่ยวข้อง (</w:t>
      </w:r>
      <w:r w:rsidR="00545358" w:rsidRPr="00545358">
        <w:rPr>
          <w:rFonts w:ascii="TH SarabunPSK" w:hAnsi="TH SarabunPSK" w:cs="TH SarabunPSK"/>
          <w:color w:val="FF0000"/>
          <w:sz w:val="32"/>
          <w:szCs w:val="32"/>
        </w:rPr>
        <w:t>reviewed literature</w:t>
      </w:r>
      <w:r w:rsidR="00545358"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) สอบถามความคิดเห็นจากบุคคลที่เกี่ยวข้องและแสวงหาแนวทางที่น่าจะเป็นไปได้จากทฤษฎี/สมมติฐานในสาขาวิชาการที่เกี่ยวข้อง รวมถึงความสอดคล้องหรือการตอบสนองยุทธศาสตร์การพัฒนาประเทศตามแผนพัฒนาเศรษฐกิจและสังคมแห่งชาติ นโยบายรัฐบาลและยุทธศาสตร์การวิจัยแห่งชาติ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45358" w:rsidRDefault="00545358" w:rsidP="00545358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๖. วัตถุประสงค์หลักของแผนงานวิจัย 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ตถุประสงค์หลักของแผนงานวิจัยอย่างชัดเจนเป็นข้อๆ เรียงลำดับตามความสำคัญ โดยมีความเชื่อมโยงสอดคล้องกับความส</w:t>
      </w:r>
      <w:r w:rsidR="006F2CD0">
        <w:rPr>
          <w:rFonts w:ascii="TH SarabunPSK" w:hAnsi="TH SarabunPSK" w:cs="TH SarabunPSK" w:hint="cs"/>
          <w:color w:val="FF0000"/>
          <w:sz w:val="32"/>
          <w:szCs w:val="32"/>
          <w:cs/>
        </w:rPr>
        <w:t>ำคัญและที่มาของปัญหา ตลอดจนชื่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งแผนงานวิจัย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45358" w:rsidRDefault="00545358" w:rsidP="00545358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๗. เป้าหมายของผลผลิต (</w:t>
      </w:r>
      <w:r>
        <w:rPr>
          <w:rFonts w:ascii="TH SarabunPSK" w:hAnsi="TH SarabunPSK" w:cs="TH SarabunPSK"/>
          <w:b/>
          <w:bCs/>
          <w:sz w:val="32"/>
          <w:szCs w:val="32"/>
        </w:rPr>
        <w:t>Out</w:t>
      </w:r>
      <w:r w:rsidR="00744F97">
        <w:rPr>
          <w:rFonts w:ascii="TH SarabunPSK" w:hAnsi="TH SarabunPSK" w:cs="TH SarabunPSK"/>
          <w:b/>
          <w:bCs/>
          <w:sz w:val="32"/>
          <w:szCs w:val="32"/>
        </w:rPr>
        <w:t>pu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และตัวชี้วัด 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ผลผลิตของงานวิจัยอย่างเป็นรูปธรรมที่สามารถประยุกต์เพื่อนำไปใช้ประโยชน์ได้ </w:t>
      </w:r>
      <w:r w:rsidR="00744F97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ต้องระบุตัวชี้วัดที่แสด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ถึงการบรรลุเป้าหมายในระดับผลผลิตที่เกิดขึ้นในด้านความประหยัด ประสิทธิภาพ ประสิทธิผล ทั้งเชิงปริมาณ คุณภาพ เวลา และต้นทุน โดยให้จัดทำข้อมูลในรูปแบบ</w:t>
      </w:r>
      <w:r w:rsidR="00744F97">
        <w:rPr>
          <w:rFonts w:ascii="TH SarabunPSK" w:hAnsi="TH SarabunPSK" w:cs="TH SarabunPSK" w:hint="cs"/>
          <w:color w:val="FF0000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ตารางที่ ๑ กรณีมีระยะเวลาดำเนินการวิจัยเกิน ๑ ปี</w:t>
      </w:r>
      <w:r w:rsidR="00744F97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แยกเป็นรายปี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744F97" w:rsidRPr="002D7E5D" w:rsidRDefault="00744F97" w:rsidP="00545358">
      <w:pPr>
        <w:tabs>
          <w:tab w:val="left" w:pos="28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ารางที่ ๑ แสดงผลผลิตและตัวชี้วัดของแผนงานวิจัย</w:t>
      </w:r>
      <w:r w:rsidR="002D7E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7E5D"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ผลผลิต เช่น องค์ความรู้ ผลผลิตใหม่ที่ต่างไปจากเดิมหรือวิธีการใหม่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574"/>
      </w:tblGrid>
      <w:tr w:rsidR="00744F97" w:rsidTr="009E3D62">
        <w:tc>
          <w:tcPr>
            <w:tcW w:w="2943" w:type="dxa"/>
            <w:vMerge w:val="restart"/>
          </w:tcPr>
          <w:p w:rsidR="00744F97" w:rsidRDefault="00744F97" w:rsidP="00744F9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77" w:type="dxa"/>
            <w:gridSpan w:val="4"/>
          </w:tcPr>
          <w:p w:rsidR="00744F97" w:rsidRDefault="00744F97" w:rsidP="00744F9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744F97" w:rsidTr="00744F97">
        <w:tc>
          <w:tcPr>
            <w:tcW w:w="2943" w:type="dxa"/>
            <w:vMerge/>
          </w:tcPr>
          <w:p w:rsidR="00744F97" w:rsidRDefault="00744F97" w:rsidP="0054535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744F9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744F97" w:rsidRDefault="00744F97" w:rsidP="00744F9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1" w:type="dxa"/>
          </w:tcPr>
          <w:p w:rsidR="00744F97" w:rsidRDefault="00744F97" w:rsidP="00744F9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574" w:type="dxa"/>
          </w:tcPr>
          <w:p w:rsidR="00744F97" w:rsidRDefault="00744F97" w:rsidP="00744F9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744F97" w:rsidTr="00744F97">
        <w:tc>
          <w:tcPr>
            <w:tcW w:w="2943" w:type="dxa"/>
          </w:tcPr>
          <w:p w:rsidR="00744F97" w:rsidRDefault="00744F97" w:rsidP="0054535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54535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54535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54535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4" w:type="dxa"/>
          </w:tcPr>
          <w:p w:rsidR="00744F97" w:rsidRDefault="00744F97" w:rsidP="0054535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4F97" w:rsidRDefault="00744F97" w:rsidP="00744F97">
      <w:pPr>
        <w:tabs>
          <w:tab w:val="left" w:pos="28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๘. เป้าหมายขอ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และตัวชี้วัด </w:t>
      </w:r>
      <w:r w:rsidRPr="00744F97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 อาทิ ชุมชน องค์กร ประเทศ สภาพแวดล้อมในเชิงปริมาณและคุณภาพ ทั้งนี้ควรจัดทำแผนการถ่ายทอดเทคโนโลยีหรือผลการวิจัยสู่กลุ่มเป้าหมายดังกล่าว และต้อง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คุณภาพ เวลา และต้นทุน โดยให้จัดทำข้อมูลในรูปแบบดังตารางที่ ๒ กรณีมีระยะเวลาดำเนินการวิจัยเกิน ๑ ปีให้ระบุแยกเป็นรายปี</w:t>
      </w:r>
      <w:r w:rsidRPr="005453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744F97" w:rsidRDefault="00744F97" w:rsidP="00744F9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๒ แสดงผลผลิตและตัวชี้วัดของแผนงาน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574"/>
      </w:tblGrid>
      <w:tr w:rsidR="00744F97" w:rsidTr="00177914">
        <w:tc>
          <w:tcPr>
            <w:tcW w:w="2943" w:type="dxa"/>
            <w:vMerge w:val="restart"/>
          </w:tcPr>
          <w:p w:rsidR="00744F97" w:rsidRDefault="00744F97" w:rsidP="0017791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77" w:type="dxa"/>
            <w:gridSpan w:val="4"/>
          </w:tcPr>
          <w:p w:rsidR="00744F97" w:rsidRDefault="00744F97" w:rsidP="0017791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744F97" w:rsidTr="00177914">
        <w:tc>
          <w:tcPr>
            <w:tcW w:w="2943" w:type="dxa"/>
            <w:vMerge/>
          </w:tcPr>
          <w:p w:rsidR="00744F97" w:rsidRDefault="00744F97" w:rsidP="0017791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17791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744F97" w:rsidRDefault="00744F97" w:rsidP="0017791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1" w:type="dxa"/>
          </w:tcPr>
          <w:p w:rsidR="00744F97" w:rsidRDefault="00744F97" w:rsidP="0017791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574" w:type="dxa"/>
          </w:tcPr>
          <w:p w:rsidR="00744F97" w:rsidRDefault="00744F97" w:rsidP="0017791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744F97" w:rsidTr="00177914">
        <w:tc>
          <w:tcPr>
            <w:tcW w:w="2943" w:type="dxa"/>
          </w:tcPr>
          <w:p w:rsidR="00744F97" w:rsidRDefault="00744F97" w:rsidP="0017791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17791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17791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44F97" w:rsidRDefault="00744F97" w:rsidP="0017791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4" w:type="dxa"/>
          </w:tcPr>
          <w:p w:rsidR="00744F97" w:rsidRDefault="00744F97" w:rsidP="0017791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4F97" w:rsidRDefault="00DC3380" w:rsidP="00744F97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  ทฤษฎี สมมติฐานและ/หรือกรอบแนวความคิดของแผนงานวิจัย </w:t>
      </w:r>
      <w:r w:rsidRPr="00DC3380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สดงทฤษฎีที่เกี่ยวข้องสมมติฐานและ/หรือกรอบแนวความคิดโดยแสวงหาเหตุผลที่น่าจะเป็นไปได้จากทฤษฎีที่เกี่ยวข้องกับเรื่องที่ทำการวิจัยและนำมาสังเคราะห์เป็นสมมติฐาน(ถ้ามี) และกรองแนวความคิดของแผนงานวิจัยพร้อมแสดงแผนผังความเชื่อมโยงหรือความสัมพันธ์ระหว่างโครงการวิจัยย่อยภายใต้แผนงานวิจัย</w:t>
      </w:r>
      <w:r w:rsidRPr="00DC338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DC3380" w:rsidRDefault="00DC3380" w:rsidP="00744F9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C3380">
        <w:rPr>
          <w:rFonts w:ascii="TH SarabunPSK" w:hAnsi="TH SarabunPSK" w:cs="TH SarabunPSK" w:hint="cs"/>
          <w:b/>
          <w:bCs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ที่คาดว่าจะได้รับ </w:t>
      </w:r>
      <w:r w:rsidRPr="00DC3380">
        <w:rPr>
          <w:rFonts w:ascii="TH SarabunPSK" w:hAnsi="TH SarabunPSK" w:cs="TH SarabunPSK" w:hint="cs"/>
          <w:color w:val="C00000"/>
          <w:sz w:val="32"/>
          <w:szCs w:val="32"/>
          <w:cs/>
        </w:rPr>
        <w:t>(แสด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ความคาดหมายศักยภาพและวิธีการหรือแนวทางที่จะนำผลการวิจัยไปใช้ประโยชน์ พร้อมระบุกลุ่มเป้าหมายที่จะได้รับประโยชน์และผลกระทบ</w:t>
      </w:r>
      <w:r w:rsidR="006D6FDE">
        <w:rPr>
          <w:rFonts w:ascii="TH SarabunPSK" w:hAnsi="TH SarabunPSK" w:cs="TH SarabunPSK" w:hint="cs"/>
          <w:color w:val="C00000"/>
          <w:sz w:val="32"/>
          <w:szCs w:val="32"/>
          <w:cs/>
        </w:rPr>
        <w:t>จากผลการวิจัยที่คาดว่าจะเกิดขึ้นกลับกลุ่มเป้าหมายให้ชัดเจน หากมีผู้ประสงค์จะนำผลการวิจัยไปใช้ประโยชน์ เช่น ภาคเอกชน ชุมชน เป็นต้น ให้ทำหนังสือรับรองแสดงความประสงค์ในการนำไปใช้ประโยชน์ แนบข้อเสนอการวิจัยด้วย</w:t>
      </w:r>
      <w:r w:rsidRPr="00DC3380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6D6FDE" w:rsidRDefault="006D6FDE" w:rsidP="00744F97">
      <w:pPr>
        <w:tabs>
          <w:tab w:val="left" w:pos="284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๑.  แผนการบริหารแผนงานวิจัยและแผนการดำเนินงาน พร้อมทั้งขั้นตอนการดำเนินงานตลอดแผนงานวิจัยและโปรดระบุความบริหารความเสี่ยง (ถ้ามี) </w:t>
      </w:r>
      <w:r w:rsidRPr="006D6FDE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445769">
        <w:rPr>
          <w:rFonts w:ascii="TH SarabunPSK" w:hAnsi="TH SarabunPSK" w:cs="TH SarabunPSK" w:hint="cs"/>
          <w:color w:val="C00000"/>
          <w:sz w:val="32"/>
          <w:szCs w:val="32"/>
          <w:cs/>
        </w:rPr>
        <w:t>แสดงวิธีการบริหารแผนงานวิจัยในภาพรวมตลอดการวิจัยเพื่อประโยชน์ในการติดตามและประเมินผลแผนงานวิจัยโดยระบุขั้นตอนและระยะเวลาในการดำเนินการวิจัยของแผนงานวิจัยโดยละเอียดและแสดงแผนการดำเนินงาน (</w:t>
      </w:r>
      <w:r w:rsidR="00445769">
        <w:rPr>
          <w:rFonts w:ascii="TH SarabunPSK" w:hAnsi="TH SarabunPSK" w:cs="TH SarabunPSK"/>
          <w:color w:val="C00000"/>
          <w:sz w:val="32"/>
          <w:szCs w:val="32"/>
        </w:rPr>
        <w:t>Gantt Chart</w:t>
      </w:r>
      <w:r w:rsidR="00445769">
        <w:rPr>
          <w:rFonts w:ascii="TH SarabunPSK" w:hAnsi="TH SarabunPSK" w:cs="TH SarabunPSK" w:hint="cs"/>
          <w:color w:val="C00000"/>
          <w:sz w:val="32"/>
          <w:szCs w:val="32"/>
          <w:cs/>
        </w:rPr>
        <w:t>) แต่ละขั้นตอน จนสิ้นสุดการวิจัย ความแสดงการบริหารจัดการแผนงานวิจัยที่คาดว่าจะเกิดความเสี่ยงที่จะทำให้การวิจัยไม่บรรลุวัตถุประสงค์และระบุแนวทางการแก้ไขหากเกิดความคิดพลาด</w:t>
      </w:r>
      <w:r w:rsidRPr="006D6FDE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445769" w:rsidRDefault="00445769" w:rsidP="00744F9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576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๒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พัฒนาบุคลากรวิจัย </w:t>
      </w:r>
      <w:r w:rsidRPr="00445769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ะบุแนวทางหรือแผนการดำเนินงานในการพัฒนาบุคลากรวิจัยเปิดโอกาสหรือสร้างนักวิจัยรุ่นใหม่จากการทำวิจัยตามแผนงาน</w:t>
      </w:r>
      <w:r w:rsidRPr="00445769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445769" w:rsidRDefault="00445769" w:rsidP="00744F97">
      <w:pPr>
        <w:tabs>
          <w:tab w:val="left" w:pos="284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๓. กลยุทธ์ของแผนงานวิจัย </w:t>
      </w:r>
      <w:r w:rsidRPr="00445769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ะบุวิธีการดำเนินงานของแผนงานวิจัย โดยเชื่อมโยงขั้นตอนการทำการวิจัยทั้งในระดับแผนงาน</w:t>
      </w:r>
      <w:r w:rsidR="00A2451B">
        <w:rPr>
          <w:rFonts w:ascii="TH SarabunPSK" w:hAnsi="TH SarabunPSK" w:cs="TH SarabunPSK" w:hint="cs"/>
          <w:color w:val="C00000"/>
          <w:sz w:val="32"/>
          <w:szCs w:val="32"/>
          <w:cs/>
        </w:rPr>
        <w:t>วิจัยย่อย (ถ้ามี</w:t>
      </w:r>
      <w:r w:rsidRPr="00445769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A2451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และโครงการวิจัยย่อยภายใต้แผนงานวิจัยอย่างสมบูรณ์ถูกต้องและชัดเจนถึงการมีเป้าหมายและวัตถุประสงค์หลักเดียวกันเพื่อนำไปสู่ผลสำเร็จของแผนงานวิจัยนี้ อย่างเป็นรูปธรรม)</w:t>
      </w:r>
    </w:p>
    <w:p w:rsidR="00A2451B" w:rsidRDefault="00A2451B" w:rsidP="00744F9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A245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๔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 และสถานที่ทำการวิจัย </w:t>
      </w:r>
      <w:r w:rsidRPr="00A2451B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ะยะเวลาที่ใช้ในการทำวิจัยไม่ควรเกิน ๑ ปีรวมทั้งระ</w:t>
      </w:r>
      <w:r w:rsidR="002E7B8F">
        <w:rPr>
          <w:rFonts w:ascii="TH SarabunPSK" w:hAnsi="TH SarabunPSK" w:cs="TH SarabunPSK" w:hint="cs"/>
          <w:color w:val="C00000"/>
          <w:sz w:val="32"/>
          <w:szCs w:val="32"/>
          <w:cs/>
        </w:rPr>
        <w:t>บุขั้นตอนและระยะเวลาของแผนดำเนินงาน(</w:t>
      </w:r>
      <w:r w:rsidR="002E7B8F">
        <w:rPr>
          <w:rFonts w:ascii="TH SarabunPSK" w:hAnsi="TH SarabunPSK" w:cs="TH SarabunPSK"/>
          <w:color w:val="C00000"/>
          <w:sz w:val="32"/>
          <w:szCs w:val="32"/>
        </w:rPr>
        <w:t>Gantt Chart</w:t>
      </w:r>
      <w:r w:rsidR="002E7B8F">
        <w:rPr>
          <w:rFonts w:ascii="TH SarabunPSK" w:hAnsi="TH SarabunPSK" w:cs="TH SarabunPSK" w:hint="cs"/>
          <w:color w:val="C00000"/>
          <w:sz w:val="32"/>
          <w:szCs w:val="32"/>
          <w:cs/>
        </w:rPr>
        <w:t>)  โดยละเอียด ทั้งนี้กรณีของบประมาณเป็นโครงการต่อเนื่อง ระยะเวลาดำเนินการมากกว่า ๑ ปี ให้จัดทำแยกเป็นรายปี และระบุจำนวนปี</w:t>
      </w:r>
      <w:r w:rsidRPr="00A2451B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54"/>
        <w:gridCol w:w="654"/>
        <w:gridCol w:w="567"/>
      </w:tblGrid>
      <w:tr w:rsidR="002E7B8F" w:rsidTr="00AE300D">
        <w:tc>
          <w:tcPr>
            <w:tcW w:w="1580" w:type="dxa"/>
            <w:vMerge w:val="restart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932" w:type="dxa"/>
            <w:gridSpan w:val="12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2E7B8F" w:rsidTr="002E7B8F">
        <w:tc>
          <w:tcPr>
            <w:tcW w:w="1580" w:type="dxa"/>
            <w:vMerge/>
          </w:tcPr>
          <w:p w:rsidR="002E7B8F" w:rsidRDefault="002E7B8F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P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E7B8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๑</w:t>
            </w: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654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654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</w:tr>
      <w:tr w:rsidR="002E7B8F" w:rsidTr="002E7B8F">
        <w:tc>
          <w:tcPr>
            <w:tcW w:w="1580" w:type="dxa"/>
          </w:tcPr>
          <w:p w:rsidR="002E7B8F" w:rsidRDefault="002E7B8F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P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7B8F" w:rsidTr="002E7B8F">
        <w:tc>
          <w:tcPr>
            <w:tcW w:w="1580" w:type="dxa"/>
          </w:tcPr>
          <w:p w:rsidR="002E7B8F" w:rsidRDefault="002E7B8F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P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E7B8F" w:rsidRDefault="002E7B8F" w:rsidP="002E7B8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E7B8F" w:rsidRDefault="00DB7B16" w:rsidP="00744F9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๑๕. แผนการใช้จ่ายงบประมาณของแผนงานวิจัย </w:t>
      </w:r>
    </w:p>
    <w:p w:rsidR="00DB7B16" w:rsidRDefault="00DB7B16" w:rsidP="00744F97">
      <w:pPr>
        <w:tabs>
          <w:tab w:val="left" w:pos="284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๕.๑ แสดงรายละเอียดงบประมาณบริหารแผนงานวิจัย เฉพาะปีที่เสนอขอ </w:t>
      </w:r>
      <w:r w:rsidR="009E18C9" w:rsidRPr="009E18C9">
        <w:rPr>
          <w:rFonts w:ascii="TH SarabunPSK" w:hAnsi="TH SarabunPSK" w:cs="TH SarabunPSK" w:hint="cs"/>
          <w:color w:val="C00000"/>
          <w:sz w:val="32"/>
          <w:szCs w:val="32"/>
          <w:cs/>
        </w:rPr>
        <w:t>(โดย</w:t>
      </w:r>
      <w:r w:rsidR="009E18C9">
        <w:rPr>
          <w:rFonts w:ascii="TH SarabunPSK" w:hAnsi="TH SarabunPSK" w:cs="TH SarabunPSK" w:hint="cs"/>
          <w:color w:val="C00000"/>
          <w:sz w:val="32"/>
          <w:szCs w:val="32"/>
          <w:cs/>
        </w:rPr>
        <w:t>แยกตามงบประเภทต่าง ๆ ให้ชัดเจน เป็นหมวด ดังนี้ งบบุคลากร งบดำเนินการ (ค่าตอบแทน ค่าใช้สอย ค่าวัสดุ ค่าธรรมเนียมอุดหน</w:t>
      </w:r>
      <w:r w:rsidR="006F2CD0">
        <w:rPr>
          <w:rFonts w:ascii="TH SarabunPSK" w:hAnsi="TH SarabunPSK" w:cs="TH SarabunPSK" w:hint="cs"/>
          <w:color w:val="C00000"/>
          <w:sz w:val="32"/>
          <w:szCs w:val="32"/>
          <w:cs/>
        </w:rPr>
        <w:t>ุน</w:t>
      </w:r>
      <w:r w:rsidR="009E18C9">
        <w:rPr>
          <w:rFonts w:ascii="TH SarabunPSK" w:hAnsi="TH SarabunPSK" w:cs="TH SarabunPSK" w:hint="cs"/>
          <w:color w:val="C00000"/>
          <w:sz w:val="32"/>
          <w:szCs w:val="32"/>
          <w:cs/>
        </w:rPr>
        <w:t>สถาบัน ฯลฯ งบลงทุน ครุภัณฑ์ต้องชี้แจงเหตุผลความจำเป็นพร้อมใบเสนอราค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275"/>
      </w:tblGrid>
      <w:tr w:rsidR="009E18C9" w:rsidTr="009E18C9">
        <w:tc>
          <w:tcPr>
            <w:tcW w:w="6345" w:type="dxa"/>
          </w:tcPr>
          <w:p w:rsidR="009E18C9" w:rsidRPr="00A671CE" w:rsidRDefault="009E18C9" w:rsidP="009E18C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75" w:type="dxa"/>
          </w:tcPr>
          <w:p w:rsidR="009E18C9" w:rsidRPr="00A671CE" w:rsidRDefault="009E18C9" w:rsidP="009E18C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(บาท)</w:t>
            </w:r>
          </w:p>
        </w:tc>
      </w:tr>
      <w:tr w:rsidR="009E18C9" w:rsidTr="009E18C9">
        <w:tc>
          <w:tcPr>
            <w:tcW w:w="6345" w:type="dxa"/>
          </w:tcPr>
          <w:p w:rsidR="009E18C9" w:rsidRDefault="00B73A0F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งบประมาณตามประกาศ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ที่ 831/2561 เรื่อง อัตราเงินทุนสนับสนุนการทำวิจ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คร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น)</w:t>
            </w:r>
          </w:p>
          <w:p w:rsidR="00B73A0F" w:rsidRDefault="00B73A0F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3A0F" w:rsidRPr="009E18C9" w:rsidRDefault="00B73A0F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75" w:type="dxa"/>
          </w:tcPr>
          <w:p w:rsidR="009E18C9" w:rsidRDefault="009E18C9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9E18C9" w:rsidTr="009E18C9">
        <w:tc>
          <w:tcPr>
            <w:tcW w:w="6345" w:type="dxa"/>
          </w:tcPr>
          <w:p w:rsidR="009E18C9" w:rsidRPr="00A671CE" w:rsidRDefault="00A671CE" w:rsidP="00A671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A67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3275" w:type="dxa"/>
          </w:tcPr>
          <w:p w:rsidR="009E18C9" w:rsidRDefault="009E18C9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</w:tbl>
    <w:p w:rsidR="00C23896" w:rsidRDefault="00A671CE" w:rsidP="00A5023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C2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38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23896" w:rsidRDefault="00C23896" w:rsidP="00744F9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2008" w:rsidRDefault="00A50235" w:rsidP="00744F9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๕.๒</w:t>
      </w:r>
      <w:r w:rsidR="00C2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รายละเอียดภาพรวมของงบประมาณแผนงานวิจัยที่เสนอขอ โดยแยกเป็นงบบริหารแผนงานวิจัย และโครงการวิจัยย่อย ในปีที่เสนอข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841"/>
        <w:gridCol w:w="943"/>
        <w:gridCol w:w="928"/>
        <w:gridCol w:w="954"/>
        <w:gridCol w:w="1200"/>
        <w:gridCol w:w="979"/>
        <w:gridCol w:w="946"/>
      </w:tblGrid>
      <w:tr w:rsidR="00DE6A94" w:rsidTr="00C23896">
        <w:tc>
          <w:tcPr>
            <w:tcW w:w="2943" w:type="dxa"/>
            <w:vMerge w:val="restart"/>
          </w:tcPr>
          <w:p w:rsidR="00C23896" w:rsidRDefault="00C23896" w:rsidP="00C2389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3896" w:rsidRPr="00C23896" w:rsidRDefault="00C23896" w:rsidP="00C2389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6677" w:type="dxa"/>
            <w:gridSpan w:val="7"/>
          </w:tcPr>
          <w:p w:rsidR="00C23896" w:rsidRPr="00C23896" w:rsidRDefault="00C23896" w:rsidP="00C2389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บประมาณที่เสนอขอ(บาท)</w:t>
            </w:r>
          </w:p>
        </w:tc>
      </w:tr>
      <w:tr w:rsidR="00DE6A94" w:rsidTr="00C23896">
        <w:tc>
          <w:tcPr>
            <w:tcW w:w="2943" w:type="dxa"/>
            <w:vMerge/>
          </w:tcPr>
          <w:p w:rsidR="00C23896" w:rsidRPr="00C23896" w:rsidRDefault="00C23896" w:rsidP="00C2389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1" w:type="dxa"/>
          </w:tcPr>
          <w:p w:rsidR="00DE6A94" w:rsidRDefault="00DE6A94" w:rsidP="00DE6A9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ตอบ</w:t>
            </w:r>
          </w:p>
          <w:p w:rsidR="00C23896" w:rsidRPr="00C23896" w:rsidRDefault="00DE6A94" w:rsidP="00DE6A9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ทน</w:t>
            </w:r>
          </w:p>
        </w:tc>
        <w:tc>
          <w:tcPr>
            <w:tcW w:w="832" w:type="dxa"/>
          </w:tcPr>
          <w:p w:rsidR="00C23896" w:rsidRPr="00C23896" w:rsidRDefault="00DE6A94" w:rsidP="00C2389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วัสดุสิ้นเปลือง</w:t>
            </w:r>
          </w:p>
        </w:tc>
        <w:tc>
          <w:tcPr>
            <w:tcW w:w="832" w:type="dxa"/>
          </w:tcPr>
          <w:p w:rsidR="00C23896" w:rsidRPr="00C23896" w:rsidRDefault="00DE6A94" w:rsidP="00C2389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สนับสนุนค่าพิมพ์</w:t>
            </w:r>
          </w:p>
        </w:tc>
        <w:tc>
          <w:tcPr>
            <w:tcW w:w="964" w:type="dxa"/>
          </w:tcPr>
          <w:p w:rsidR="00C23896" w:rsidRPr="00C23896" w:rsidRDefault="00DE6A94" w:rsidP="00C2389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ทำเล่มรายงานวิจัย</w:t>
            </w:r>
          </w:p>
        </w:tc>
        <w:tc>
          <w:tcPr>
            <w:tcW w:w="1229" w:type="dxa"/>
          </w:tcPr>
          <w:p w:rsidR="00C23896" w:rsidRPr="00C23896" w:rsidRDefault="00DE6A94" w:rsidP="00C2389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ช่วยเดินทาง</w:t>
            </w:r>
          </w:p>
        </w:tc>
        <w:tc>
          <w:tcPr>
            <w:tcW w:w="982" w:type="dxa"/>
          </w:tcPr>
          <w:p w:rsidR="00C23896" w:rsidRPr="00C23896" w:rsidRDefault="00DE6A94" w:rsidP="00C2389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สมนาคุณแก่ผู้ให้ข้อมูล</w:t>
            </w:r>
          </w:p>
        </w:tc>
        <w:tc>
          <w:tcPr>
            <w:tcW w:w="977" w:type="dxa"/>
          </w:tcPr>
          <w:p w:rsidR="00C23896" w:rsidRPr="00C23896" w:rsidRDefault="00C23896" w:rsidP="00C2389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DE6A94" w:rsidTr="00C23896">
        <w:tc>
          <w:tcPr>
            <w:tcW w:w="2943" w:type="dxa"/>
          </w:tcPr>
          <w:p w:rsidR="00C23896" w:rsidRPr="00C23896" w:rsidRDefault="00C23896" w:rsidP="0017791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389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วิจัย ...</w:t>
            </w:r>
          </w:p>
        </w:tc>
        <w:tc>
          <w:tcPr>
            <w:tcW w:w="861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6A94" w:rsidTr="00C23896">
        <w:tc>
          <w:tcPr>
            <w:tcW w:w="2943" w:type="dxa"/>
          </w:tcPr>
          <w:p w:rsidR="00C23896" w:rsidRPr="00C23896" w:rsidRDefault="00C23896" w:rsidP="0017791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ย่อยที่ ๑ ...</w:t>
            </w:r>
          </w:p>
        </w:tc>
        <w:tc>
          <w:tcPr>
            <w:tcW w:w="861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6A94" w:rsidTr="00C23896">
        <w:tc>
          <w:tcPr>
            <w:tcW w:w="2943" w:type="dxa"/>
          </w:tcPr>
          <w:p w:rsidR="00C23896" w:rsidRDefault="00C23896" w:rsidP="0017791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ย่อยที่ ๒ ...</w:t>
            </w:r>
          </w:p>
        </w:tc>
        <w:tc>
          <w:tcPr>
            <w:tcW w:w="861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6A94" w:rsidTr="00C23896">
        <w:tc>
          <w:tcPr>
            <w:tcW w:w="2943" w:type="dxa"/>
          </w:tcPr>
          <w:p w:rsidR="00C23896" w:rsidRDefault="00C23896" w:rsidP="0017791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ย่อยที่ ...</w:t>
            </w:r>
          </w:p>
        </w:tc>
        <w:tc>
          <w:tcPr>
            <w:tcW w:w="861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6A94" w:rsidTr="00C23896">
        <w:tc>
          <w:tcPr>
            <w:tcW w:w="2943" w:type="dxa"/>
          </w:tcPr>
          <w:p w:rsidR="00C23896" w:rsidRPr="00C23896" w:rsidRDefault="00C23896" w:rsidP="0017791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861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:rsidR="00C23896" w:rsidRDefault="00C23896" w:rsidP="00744F9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613E" w:rsidRDefault="00C23896" w:rsidP="00744F9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23896" w:rsidRDefault="00A5613E" w:rsidP="00744F97">
      <w:pPr>
        <w:tabs>
          <w:tab w:val="left" w:pos="284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๖. ระดับความสำเร็จของงาน ผลสำเร็จและความคุ้มค่าของการวิจัยตามแผนบริหารงานและแผนการดำเนินงานตลอดแผนงานวิจัย </w:t>
      </w:r>
      <w:r w:rsidR="00C23896" w:rsidRPr="00C23896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7514F6">
        <w:rPr>
          <w:rFonts w:ascii="TH SarabunPSK" w:hAnsi="TH SarabunPSK" w:cs="TH SarabunPSK" w:hint="cs"/>
          <w:color w:val="C00000"/>
          <w:sz w:val="32"/>
          <w:szCs w:val="32"/>
          <w:cs/>
        </w:rPr>
        <w:t>แสดงข้อมูลหรืออธิบายถึงผลผลิต (</w:t>
      </w:r>
      <w:r w:rsidR="007514F6">
        <w:rPr>
          <w:rFonts w:ascii="TH SarabunPSK" w:hAnsi="TH SarabunPSK" w:cs="TH SarabunPSK"/>
          <w:color w:val="C00000"/>
          <w:sz w:val="32"/>
          <w:szCs w:val="32"/>
        </w:rPr>
        <w:t>Output</w:t>
      </w:r>
      <w:r w:rsidR="00C23896" w:rsidRPr="00C23896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7514F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ที่ได้จากงานวิจัยในแต่ละปีตลอด</w:t>
      </w:r>
      <w:r w:rsidR="00A6197C">
        <w:rPr>
          <w:rFonts w:ascii="TH SarabunPSK" w:hAnsi="TH SarabunPSK" w:cs="TH SarabunPSK" w:hint="cs"/>
          <w:color w:val="C00000"/>
          <w:sz w:val="32"/>
          <w:szCs w:val="32"/>
          <w:cs/>
        </w:rPr>
        <w:t>การวิจัย โดยสอดคล้องกับวัตถุประสงค์หลักของแผนงานวิจัยและนำไปสู่การประยุกต์ใช้ความคุ้มค่าของงบประมาณที่จะใช้ทำการวิจัย ซึ่งจะนำไปสู่ผลสำเร็จที่เป็นผลลัพธ์ (</w:t>
      </w:r>
      <w:r w:rsidR="00A6197C">
        <w:rPr>
          <w:rFonts w:ascii="TH SarabunPSK" w:hAnsi="TH SarabunPSK" w:cs="TH SarabunPSK"/>
          <w:color w:val="C00000"/>
          <w:sz w:val="32"/>
          <w:szCs w:val="32"/>
        </w:rPr>
        <w:t>Outcome</w:t>
      </w:r>
      <w:r w:rsidR="00A6197C">
        <w:rPr>
          <w:rFonts w:ascii="TH SarabunPSK" w:hAnsi="TH SarabunPSK" w:cs="TH SarabunPSK" w:hint="cs"/>
          <w:color w:val="C00000"/>
          <w:sz w:val="32"/>
          <w:szCs w:val="32"/>
          <w:cs/>
        </w:rPr>
        <w:t>) และผลกระทบ (</w:t>
      </w:r>
      <w:r w:rsidR="00A6197C">
        <w:rPr>
          <w:rFonts w:ascii="TH SarabunPSK" w:hAnsi="TH SarabunPSK" w:cs="TH SarabunPSK"/>
          <w:color w:val="C00000"/>
          <w:sz w:val="32"/>
          <w:szCs w:val="32"/>
        </w:rPr>
        <w:t>Impact</w:t>
      </w:r>
      <w:r w:rsidR="00A6197C">
        <w:rPr>
          <w:rFonts w:ascii="TH SarabunPSK" w:hAnsi="TH SarabunPSK" w:cs="TH SarabunPSK" w:hint="cs"/>
          <w:color w:val="C00000"/>
          <w:sz w:val="32"/>
          <w:szCs w:val="32"/>
          <w:cs/>
        </w:rPr>
        <w:t>) ที่คาดว่าจะได้รับ โดยสอดคล้องตามแผนบริหารงานและแผนการดำเนินงานตลอดแผนงานวิจัย พร้อมทั้งระบุประเภทผลสำเร็จของงานวิจัยเป็นอักษรย่อ ซึ่งจำแนกเป็น ๓ ประเภท ดังนี้</w:t>
      </w:r>
    </w:p>
    <w:p w:rsidR="00A6197C" w:rsidRDefault="00A6197C" w:rsidP="003732C4">
      <w:pPr>
        <w:tabs>
          <w:tab w:val="left" w:pos="284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  <w:t xml:space="preserve">ระบุ </w:t>
      </w:r>
      <w:r>
        <w:rPr>
          <w:rFonts w:ascii="TH SarabunPSK" w:hAnsi="TH SarabunPSK" w:cs="TH SarabunPSK"/>
          <w:color w:val="C00000"/>
          <w:sz w:val="32"/>
          <w:szCs w:val="32"/>
        </w:rPr>
        <w:t>P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มายถึง ผลสำเร็จเบื้องต้น (</w:t>
      </w:r>
      <w:r>
        <w:rPr>
          <w:rFonts w:ascii="TH SarabunPSK" w:hAnsi="TH SarabunPSK" w:cs="TH SarabunPSK"/>
          <w:color w:val="C00000"/>
          <w:sz w:val="32"/>
          <w:szCs w:val="32"/>
        </w:rPr>
        <w:t>Preliminary Results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) ซึ่งมีลักษณะ ดังนี้</w:t>
      </w:r>
    </w:p>
    <w:p w:rsidR="00A6197C" w:rsidRDefault="00A6197C" w:rsidP="003732C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ผลสำเร็จที่เป็นองค์ความรู้ หรือรูปแบบ หรือวิธีการที่จะนำไปสู่การวิจัยในระยะต่อไป</w:t>
      </w:r>
    </w:p>
    <w:p w:rsidR="00A6197C" w:rsidRDefault="00A6197C" w:rsidP="003732C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ผลสำเร็จที่เป็นของใหม่และมีความแตกต่างจากที่เคยมีมาแล้ว</w:t>
      </w:r>
    </w:p>
    <w:p w:rsidR="00A6197C" w:rsidRDefault="00A6197C" w:rsidP="003732C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ผลสำเร็จที่อาจจะถูกนำไปต่อยอดการวิจัยได้</w:t>
      </w:r>
    </w:p>
    <w:p w:rsidR="00A6197C" w:rsidRDefault="00A6197C" w:rsidP="003732C4">
      <w:pPr>
        <w:tabs>
          <w:tab w:val="left" w:pos="284"/>
        </w:tabs>
        <w:ind w:left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ะบุ </w:t>
      </w:r>
      <w:r>
        <w:rPr>
          <w:rFonts w:ascii="TH SarabunPSK" w:hAnsi="TH SarabunPSK" w:cs="TH SarabunPSK"/>
          <w:color w:val="C00000"/>
          <w:sz w:val="32"/>
          <w:szCs w:val="32"/>
        </w:rPr>
        <w:t>I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มายถึง ผลสำเร็จกึ่งกลาย (</w:t>
      </w:r>
      <w:r>
        <w:rPr>
          <w:rFonts w:ascii="TH SarabunPSK" w:hAnsi="TH SarabunPSK" w:cs="TH SarabunPSK"/>
          <w:color w:val="C00000"/>
          <w:sz w:val="32"/>
          <w:szCs w:val="32"/>
        </w:rPr>
        <w:t>Intermediate Results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ซึ่งมีลักษณะ ดังนี้</w:t>
      </w:r>
    </w:p>
    <w:p w:rsidR="00A6197C" w:rsidRDefault="00A6197C" w:rsidP="003732C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เป็นผลสำเร็จที่ต่อยอดมาจากผลสำเร็จเบื้องต้นในระยะต่อมา</w:t>
      </w:r>
    </w:p>
    <w:p w:rsidR="00A6197C" w:rsidRDefault="00A6197C" w:rsidP="003732C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เป็นผลสำเร็จที่มีความเชื่อมโยงอย่างใดอย่างหนึ่งกับผลสำเร็จเบื้องต้น</w:t>
      </w:r>
    </w:p>
    <w:p w:rsidR="00A6197C" w:rsidRDefault="00A6197C" w:rsidP="003732C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เป็นผลสำเร็จที่จะก้าวไปสู่ผลสำเร็จระยะสุดท้ายของงานวิจัย</w:t>
      </w:r>
    </w:p>
    <w:p w:rsidR="00A6197C" w:rsidRDefault="00A6197C" w:rsidP="003732C4">
      <w:pPr>
        <w:tabs>
          <w:tab w:val="left" w:pos="284"/>
        </w:tabs>
        <w:ind w:left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ะบุ </w:t>
      </w:r>
      <w:r>
        <w:rPr>
          <w:rFonts w:ascii="TH SarabunPSK" w:hAnsi="TH SarabunPSK" w:cs="TH SarabunPSK"/>
          <w:color w:val="C00000"/>
          <w:sz w:val="32"/>
          <w:szCs w:val="32"/>
        </w:rPr>
        <w:t>G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มายถึง ผลสำเร็จตามเป้าประสงค์ </w:t>
      </w:r>
      <w:r w:rsidR="003732C4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3732C4">
        <w:rPr>
          <w:rFonts w:ascii="TH SarabunPSK" w:hAnsi="TH SarabunPSK" w:cs="TH SarabunPSK"/>
          <w:color w:val="C00000"/>
          <w:sz w:val="32"/>
          <w:szCs w:val="32"/>
        </w:rPr>
        <w:t>Good Results</w:t>
      </w:r>
      <w:r w:rsidR="003732C4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3732C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3732C4">
        <w:rPr>
          <w:rFonts w:ascii="TH SarabunPSK" w:hAnsi="TH SarabunPSK" w:cs="TH SarabunPSK" w:hint="cs"/>
          <w:color w:val="C00000"/>
          <w:sz w:val="32"/>
          <w:szCs w:val="32"/>
          <w:cs/>
        </w:rPr>
        <w:t>ซึ่งมีลักษณะ ดังนี้</w:t>
      </w:r>
    </w:p>
    <w:p w:rsidR="003732C4" w:rsidRDefault="003732C4" w:rsidP="003732C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เป็นผลสำเร็จที่ต่อยอดมาจากผลสำเร็จกึ่งกลายในระยะต่อมา</w:t>
      </w:r>
    </w:p>
    <w:p w:rsidR="003732C4" w:rsidRDefault="003732C4" w:rsidP="003732C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ผลสำเร็จตามเป้าประสงค์นี้จะต้องแสดงศักยภาพที่จะก่อให้เกิดผลกระทบ</w:t>
      </w:r>
    </w:p>
    <w:p w:rsidR="003732C4" w:rsidRDefault="003732C4" w:rsidP="003732C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ผลสำเร็จตามเป้าประสงค์ที่มีศักยภาพ และมีแนวทางในการทำให้เกิดผลกระทบสูงย่อมมีน้ำหนักการพิจารณาแผนงานวิจัยสูง</w:t>
      </w:r>
    </w:p>
    <w:p w:rsidR="0000769B" w:rsidRDefault="003732C4" w:rsidP="002970C8">
      <w:pPr>
        <w:tabs>
          <w:tab w:val="left" w:pos="284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</w:p>
    <w:p w:rsidR="0000769B" w:rsidRDefault="0000769B" w:rsidP="003732C4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2970C8"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Pr="0000769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2970C8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ี้แจงอื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</w:p>
    <w:p w:rsidR="0000769B" w:rsidRDefault="0000769B" w:rsidP="003732C4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769B">
        <w:rPr>
          <w:rFonts w:ascii="TH SarabunPSK" w:hAnsi="TH SarabunPSK" w:cs="TH SarabunPSK" w:hint="cs"/>
          <w:color w:val="FF0000"/>
          <w:sz w:val="32"/>
          <w:szCs w:val="32"/>
          <w:cs/>
        </w:rPr>
        <w:t>* คำรับรอง</w:t>
      </w:r>
      <w:r w:rsidR="00C168F6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ชี้แจงรายละเอียดแหล่งทุนของโครงการวิจัยที่เสนอขอ หากมีมากกว่า ๑ แหล่ง โปรดระบุสัดส่วน</w:t>
      </w:r>
    </w:p>
    <w:p w:rsidR="00C168F6" w:rsidRDefault="00C168F6" w:rsidP="003732C4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* แสดงเอกสารหลักฐานคำรับรองยินยอม อาทิ โครงการพระราชดำริ จริยธรรมการวิจัยในมนุษย์ จรรยาบรรณการใช้สัตว์ การเข้าถึงทรัพยากรชีวภาพ ฯลฯ หรือรายละเอียดอื่นๆ ในอันที่จะเป็นประโยชน์และชี้ให้เห็นถึงคุณค่าของโครงการวิจัยมากยิ่งขึ้น</w:t>
      </w:r>
    </w:p>
    <w:p w:rsidR="00C168F6" w:rsidRPr="00C168F6" w:rsidRDefault="00C168F6" w:rsidP="003732C4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2970C8"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Pr="00C168F6">
        <w:rPr>
          <w:rFonts w:ascii="TH SarabunPSK" w:hAnsi="TH SarabunPSK" w:cs="TH SarabunPSK" w:hint="cs"/>
          <w:b/>
          <w:bCs/>
          <w:sz w:val="32"/>
          <w:szCs w:val="32"/>
          <w:cs/>
        </w:rPr>
        <w:t>. ลงลายมือชื่อผู้อำนวยการแผนงานวิจัย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คำรับรองในการจัดทำข้อเสนอการวิจัยเพื่อขอรับการสนับสนุนทุนอุดหนุนการวิจัย</w:t>
      </w:r>
      <w:r w:rsidR="009A3A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9A3A8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คริส</w:t>
      </w:r>
      <w:proofErr w:type="spellEnd"/>
      <w:r w:rsidR="009A3A84">
        <w:rPr>
          <w:rFonts w:ascii="TH SarabunPSK" w:hAnsi="TH SarabunPSK" w:cs="TH SarabunPSK" w:hint="cs"/>
          <w:b/>
          <w:bCs/>
          <w:sz w:val="32"/>
          <w:szCs w:val="32"/>
          <w:cs/>
        </w:rPr>
        <w:t>เต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............</w:t>
      </w:r>
    </w:p>
    <w:p w:rsidR="00C168F6" w:rsidRDefault="00C168F6" w:rsidP="003732C4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68F6" w:rsidRDefault="00C168F6" w:rsidP="003732C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</w:t>
      </w:r>
    </w:p>
    <w:p w:rsidR="00673409" w:rsidRPr="00C168F6" w:rsidRDefault="00673409" w:rsidP="003732C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)</w:t>
      </w:r>
    </w:p>
    <w:p w:rsidR="00C168F6" w:rsidRPr="00C168F6" w:rsidRDefault="00C168F6" w:rsidP="003732C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อำนวยการแผนงานวิจัย</w:t>
      </w:r>
    </w:p>
    <w:p w:rsidR="00C168F6" w:rsidRPr="00C168F6" w:rsidRDefault="00C168F6" w:rsidP="003732C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..........เดือน...................พ.ศ. ............</w:t>
      </w:r>
    </w:p>
    <w:p w:rsidR="009A3A84" w:rsidRPr="00C168F6" w:rsidRDefault="00C168F6" w:rsidP="009A3A8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21326" w:rsidRPr="001D7D39" w:rsidRDefault="00B21326" w:rsidP="00B2132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2970C8"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เห็นของผู้บังคับบัญชาในการเสนอโครงการวิจัยเพื่อขอรับทุนอุดหนุนวิจัย</w:t>
      </w:r>
      <w:r w:rsidRPr="001D7D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1D7D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B21326" w:rsidRDefault="00B21326" w:rsidP="00B2132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21326" w:rsidRPr="00C168F6" w:rsidRDefault="00B21326" w:rsidP="00B21326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</w:t>
      </w:r>
    </w:p>
    <w:p w:rsidR="00B21326" w:rsidRPr="00C168F6" w:rsidRDefault="00B21326" w:rsidP="00B2132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)                    </w:t>
      </w:r>
    </w:p>
    <w:p w:rsidR="00B21326" w:rsidRPr="00C168F6" w:rsidRDefault="00B21326" w:rsidP="00B21326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B21326" w:rsidRPr="00C168F6" w:rsidRDefault="00B21326" w:rsidP="00B21326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</w:r>
      <w:r w:rsidRPr="00C168F6"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..........เดือน...................พ.ศ. ............</w:t>
      </w:r>
    </w:p>
    <w:p w:rsidR="00673409" w:rsidRPr="00C168F6" w:rsidRDefault="00673409" w:rsidP="0067340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168F6" w:rsidRDefault="00C168F6" w:rsidP="00673409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23896" w:rsidRDefault="003B2DDB" w:rsidP="00744F9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2D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 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รับผิดชอบแผนงานวิจัยและที่ปรึกษาแผนงานวิจัย</w:t>
      </w:r>
    </w:p>
    <w:p w:rsidR="003B2DDB" w:rsidRDefault="003B2DDB" w:rsidP="003B2DDB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6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ื่อ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มสกุล </w:t>
      </w:r>
      <w:r w:rsidRPr="004C785C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(ภาษาไทย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 นาง นางสาว ยศ</w:t>
      </w:r>
    </w:p>
    <w:p w:rsidR="003B2DDB" w:rsidRDefault="003B2DDB" w:rsidP="003B2DDB">
      <w:pPr>
        <w:pStyle w:val="ListParagraph"/>
        <w:tabs>
          <w:tab w:val="left" w:pos="284"/>
        </w:tabs>
        <w:spacing w:after="0" w:line="240" w:lineRule="auto"/>
        <w:ind w:left="6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มสกุล </w:t>
      </w:r>
      <w:r w:rsidRPr="004C785C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(ภาษาอังกฤษ) </w:t>
      </w:r>
      <w:r>
        <w:rPr>
          <w:rFonts w:ascii="TH SarabunPSK" w:hAnsi="TH SarabunPSK" w:cs="TH SarabunPSK"/>
          <w:sz w:val="32"/>
          <w:szCs w:val="32"/>
          <w:lang w:bidi="th-TH"/>
        </w:rPr>
        <w:t>Mr., Mrs., Miss, Rank</w:t>
      </w:r>
    </w:p>
    <w:p w:rsidR="003B2DDB" w:rsidRDefault="003B2DDB" w:rsidP="003B2DDB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6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ลขบัตรประจำตัวประชาชน</w:t>
      </w:r>
    </w:p>
    <w:p w:rsidR="003B2DDB" w:rsidRDefault="003B2DDB" w:rsidP="003B2DDB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6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ปัจจุบัน</w:t>
      </w:r>
    </w:p>
    <w:p w:rsidR="003B2DDB" w:rsidRDefault="003B2DDB" w:rsidP="003B2DDB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6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่วยงานและสถานที่อยู่ที่ติดต่อได้สะดวก พร้อมหมายเลขโทรศัพท์ โทรศัพท์มือถือ โทรสาร และ </w:t>
      </w:r>
      <w:r>
        <w:rPr>
          <w:rFonts w:ascii="TH SarabunPSK" w:hAnsi="TH SarabunPSK" w:cs="TH SarabunPSK"/>
          <w:sz w:val="32"/>
          <w:szCs w:val="32"/>
          <w:lang w:bidi="th-TH"/>
        </w:rPr>
        <w:t>E-mail</w:t>
      </w:r>
    </w:p>
    <w:p w:rsidR="003B2DDB" w:rsidRDefault="003B2DDB" w:rsidP="003B2DDB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6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วัติการศึกษา ระบุสถาบันการศึกษา สาขาวิชา และปีที่จบการศึกษา</w:t>
      </w:r>
    </w:p>
    <w:p w:rsidR="003B2DDB" w:rsidRDefault="003B2DDB" w:rsidP="003B2DDB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6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ขาวิชาการที่มีความชำนาญพิเศษ</w:t>
      </w:r>
      <w:r w:rsidRPr="004C785C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(แตกต่างจากวุฒิการศึกษา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บุสาขาวิชาการ</w:t>
      </w:r>
    </w:p>
    <w:p w:rsidR="003B2DDB" w:rsidRDefault="003B2DDB" w:rsidP="003B2DDB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6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สบการณ์ที่เกี่ยวข้องกับการบริหารงานวิจัยทั้งในและต่างประเทศ </w:t>
      </w:r>
      <w:r w:rsidR="004C785C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(</w:t>
      </w:r>
      <w:r w:rsidRPr="004C785C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ระบุสถานภาพในการทำวิจัยว่าเป็นผู้อำนวยการแผนงานวิจัย หัวหน้าโครงการวิจัย หรือผู้ร่วมวิจัยในแต่ละข้อเสนอการวิจัย</w:t>
      </w:r>
      <w:r w:rsidR="004C785C" w:rsidRPr="004C785C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)</w:t>
      </w:r>
    </w:p>
    <w:p w:rsidR="004C785C" w:rsidRDefault="004C785C" w:rsidP="004C785C">
      <w:pPr>
        <w:pStyle w:val="ListParagraph"/>
        <w:tabs>
          <w:tab w:val="left" w:pos="284"/>
        </w:tabs>
        <w:spacing w:after="0" w:line="240" w:lineRule="auto"/>
        <w:ind w:left="6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๗.๑  ผู้อำนวยการแผนงานวิจั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แผนงานวิจัย</w:t>
      </w:r>
    </w:p>
    <w:p w:rsidR="004C785C" w:rsidRDefault="004C785C" w:rsidP="004C785C">
      <w:pPr>
        <w:pStyle w:val="ListParagraph"/>
        <w:tabs>
          <w:tab w:val="left" w:pos="284"/>
        </w:tabs>
        <w:spacing w:after="0" w:line="240" w:lineRule="auto"/>
        <w:ind w:left="6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๗.๒  หัวหน้าโครงการวิจั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โครงการวิจัย</w:t>
      </w:r>
    </w:p>
    <w:p w:rsidR="004C785C" w:rsidRDefault="004C785C" w:rsidP="004C785C">
      <w:pPr>
        <w:pStyle w:val="ListParagraph"/>
        <w:tabs>
          <w:tab w:val="left" w:pos="284"/>
        </w:tabs>
        <w:spacing w:after="0" w:line="240" w:lineRule="auto"/>
        <w:ind w:left="646"/>
        <w:jc w:val="thaiDistribute"/>
        <w:rPr>
          <w:rFonts w:ascii="TH SarabunPSK" w:hAnsi="TH SarabunPSK" w:cs="TH SarabunPSK"/>
          <w:color w:val="C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๗.๓  งานวิจัยที่เกี่ยวข้องและทำเสร็จแล้ว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785C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ชื่อผลงานวิจัย ปีที่พิมพ์ การเผยแพร่ และแหล่งทุนย้อนหลังไม่เกิน ๕ ปี</w:t>
      </w:r>
      <w:r w:rsidRPr="004C785C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)</w:t>
      </w:r>
    </w:p>
    <w:p w:rsidR="004C785C" w:rsidRDefault="004C785C" w:rsidP="004C785C">
      <w:pPr>
        <w:pStyle w:val="ListParagraph"/>
        <w:tabs>
          <w:tab w:val="left" w:pos="284"/>
        </w:tabs>
        <w:spacing w:after="0" w:line="240" w:lineRule="auto"/>
        <w:ind w:left="6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C785C">
        <w:rPr>
          <w:rFonts w:ascii="TH SarabunPSK" w:hAnsi="TH SarabunPSK" w:cs="TH SarabunPSK" w:hint="cs"/>
          <w:sz w:val="32"/>
          <w:szCs w:val="32"/>
          <w:cs/>
          <w:lang w:bidi="th-TH"/>
        </w:rPr>
        <w:t>๗.๔  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จัยที่กำลังทำ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 ระบุเดือน และปีที่เริ่มต้นและสิ้นสุด)</w:t>
      </w:r>
    </w:p>
    <w:p w:rsidR="004C785C" w:rsidRDefault="004C785C" w:rsidP="004C785C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23896" w:rsidRDefault="004C785C" w:rsidP="00744F97">
      <w:pPr>
        <w:tabs>
          <w:tab w:val="left" w:pos="28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ที่ปรึกษาแผนงานวิจัยให้ลงนามรับรอ</w:t>
      </w:r>
      <w:r w:rsidR="003B03ED">
        <w:rPr>
          <w:rFonts w:ascii="TH SarabunPSK" w:hAnsi="TH SarabunPSK" w:cs="TH SarabunPSK" w:hint="cs"/>
          <w:sz w:val="32"/>
          <w:szCs w:val="32"/>
          <w:cs/>
        </w:rPr>
        <w:t xml:space="preserve">งในแบบฟอร์ม แบบ </w:t>
      </w:r>
      <w:proofErr w:type="spellStart"/>
      <w:r w:rsidR="003B03ED">
        <w:rPr>
          <w:rFonts w:ascii="TH SarabunPSK" w:hAnsi="TH SarabunPSK" w:cs="TH SarabunPSK" w:hint="cs"/>
          <w:sz w:val="32"/>
          <w:szCs w:val="32"/>
          <w:cs/>
        </w:rPr>
        <w:t>คอบช</w:t>
      </w:r>
      <w:proofErr w:type="spellEnd"/>
      <w:r w:rsidR="003B03ED">
        <w:rPr>
          <w:rFonts w:ascii="TH SarabunPSK" w:hAnsi="TH SarabunPSK" w:cs="TH SarabunPSK" w:hint="cs"/>
          <w:sz w:val="32"/>
          <w:szCs w:val="32"/>
          <w:cs/>
        </w:rPr>
        <w:t>.๓</w:t>
      </w:r>
    </w:p>
    <w:p w:rsidR="00C23896" w:rsidRPr="00062008" w:rsidRDefault="00C23896" w:rsidP="00744F9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C23896" w:rsidRPr="00062008" w:rsidSect="003A7BD9">
      <w:headerReference w:type="default" r:id="rId8"/>
      <w:pgSz w:w="12240" w:h="15840"/>
      <w:pgMar w:top="144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38" w:rsidRDefault="00564338" w:rsidP="003C6613">
      <w:r>
        <w:separator/>
      </w:r>
    </w:p>
  </w:endnote>
  <w:endnote w:type="continuationSeparator" w:id="0">
    <w:p w:rsidR="00564338" w:rsidRDefault="00564338" w:rsidP="003C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38" w:rsidRDefault="00564338" w:rsidP="003C6613">
      <w:r>
        <w:separator/>
      </w:r>
    </w:p>
  </w:footnote>
  <w:footnote w:type="continuationSeparator" w:id="0">
    <w:p w:rsidR="00564338" w:rsidRDefault="00564338" w:rsidP="003C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68"/>
      <w:gridCol w:w="1152"/>
    </w:tblGrid>
    <w:tr w:rsidR="00276D6F">
      <w:tc>
        <w:tcPr>
          <w:tcW w:w="0" w:type="auto"/>
          <w:tcBorders>
            <w:right w:val="single" w:sz="6" w:space="0" w:color="000000" w:themeColor="text1"/>
          </w:tcBorders>
        </w:tcPr>
        <w:p w:rsidR="00276D6F" w:rsidRDefault="00276D6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>cut.odop.01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276D6F" w:rsidRDefault="00276D6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C2828" w:rsidRPr="00AC2828">
            <w:rPr>
              <w:noProof/>
              <w:szCs w:val="28"/>
              <w:lang w:val="th-TH"/>
            </w:rPr>
            <w:t>5</w:t>
          </w:r>
          <w:r>
            <w:fldChar w:fldCharType="end"/>
          </w:r>
        </w:p>
      </w:tc>
    </w:tr>
  </w:tbl>
  <w:p w:rsidR="003603E7" w:rsidRDefault="003603E7" w:rsidP="003C66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1FFD"/>
    <w:multiLevelType w:val="hybridMultilevel"/>
    <w:tmpl w:val="7132143A"/>
    <w:lvl w:ilvl="0" w:tplc="780CCBC2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3E3224E"/>
    <w:multiLevelType w:val="hybridMultilevel"/>
    <w:tmpl w:val="942AAA0E"/>
    <w:lvl w:ilvl="0" w:tplc="A382411E">
      <w:start w:val="16"/>
      <w:numFmt w:val="bullet"/>
      <w:lvlText w:val=""/>
      <w:lvlJc w:val="left"/>
      <w:pPr>
        <w:ind w:left="180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E9E6638"/>
    <w:multiLevelType w:val="hybridMultilevel"/>
    <w:tmpl w:val="7604E374"/>
    <w:lvl w:ilvl="0" w:tplc="3AF060B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06F22E7"/>
    <w:multiLevelType w:val="hybridMultilevel"/>
    <w:tmpl w:val="5C2A49C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75F6378D"/>
    <w:multiLevelType w:val="hybridMultilevel"/>
    <w:tmpl w:val="D8F484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77C171C8"/>
    <w:multiLevelType w:val="hybridMultilevel"/>
    <w:tmpl w:val="EC96E50C"/>
    <w:lvl w:ilvl="0" w:tplc="96A00DE2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5A"/>
    <w:rsid w:val="0000769B"/>
    <w:rsid w:val="00046F3C"/>
    <w:rsid w:val="00050E13"/>
    <w:rsid w:val="00062008"/>
    <w:rsid w:val="001345DF"/>
    <w:rsid w:val="00142DDA"/>
    <w:rsid w:val="00164345"/>
    <w:rsid w:val="0017019B"/>
    <w:rsid w:val="00185B3F"/>
    <w:rsid w:val="0021494E"/>
    <w:rsid w:val="00276D6F"/>
    <w:rsid w:val="002917D6"/>
    <w:rsid w:val="002970C8"/>
    <w:rsid w:val="002D689E"/>
    <w:rsid w:val="002D7E5D"/>
    <w:rsid w:val="002E7B8F"/>
    <w:rsid w:val="003603E7"/>
    <w:rsid w:val="003732C4"/>
    <w:rsid w:val="003A7BD9"/>
    <w:rsid w:val="003B03ED"/>
    <w:rsid w:val="003B2DDB"/>
    <w:rsid w:val="003C6613"/>
    <w:rsid w:val="0040012A"/>
    <w:rsid w:val="00445769"/>
    <w:rsid w:val="004A6B49"/>
    <w:rsid w:val="004C785C"/>
    <w:rsid w:val="00516295"/>
    <w:rsid w:val="00532412"/>
    <w:rsid w:val="00545358"/>
    <w:rsid w:val="00550140"/>
    <w:rsid w:val="00564338"/>
    <w:rsid w:val="005817F2"/>
    <w:rsid w:val="005E6A02"/>
    <w:rsid w:val="00610D94"/>
    <w:rsid w:val="00642406"/>
    <w:rsid w:val="00673409"/>
    <w:rsid w:val="006D6FDE"/>
    <w:rsid w:val="006F2CD0"/>
    <w:rsid w:val="00717F81"/>
    <w:rsid w:val="00744F97"/>
    <w:rsid w:val="007514F6"/>
    <w:rsid w:val="007C6C5A"/>
    <w:rsid w:val="008E07BB"/>
    <w:rsid w:val="008F2190"/>
    <w:rsid w:val="008F7904"/>
    <w:rsid w:val="0097211E"/>
    <w:rsid w:val="009A1B1C"/>
    <w:rsid w:val="009A3A84"/>
    <w:rsid w:val="009B0505"/>
    <w:rsid w:val="009D656E"/>
    <w:rsid w:val="009E18C9"/>
    <w:rsid w:val="00A05356"/>
    <w:rsid w:val="00A1441D"/>
    <w:rsid w:val="00A2451B"/>
    <w:rsid w:val="00A50235"/>
    <w:rsid w:val="00A5613E"/>
    <w:rsid w:val="00A6197C"/>
    <w:rsid w:val="00A671CE"/>
    <w:rsid w:val="00A74B40"/>
    <w:rsid w:val="00A76C41"/>
    <w:rsid w:val="00A8343A"/>
    <w:rsid w:val="00AC2828"/>
    <w:rsid w:val="00AF47E9"/>
    <w:rsid w:val="00B21326"/>
    <w:rsid w:val="00B34EDC"/>
    <w:rsid w:val="00B72C1A"/>
    <w:rsid w:val="00B73A0F"/>
    <w:rsid w:val="00B95A0A"/>
    <w:rsid w:val="00B966E3"/>
    <w:rsid w:val="00BB1435"/>
    <w:rsid w:val="00BF50C1"/>
    <w:rsid w:val="00C168F6"/>
    <w:rsid w:val="00C23896"/>
    <w:rsid w:val="00C475C9"/>
    <w:rsid w:val="00C51BA9"/>
    <w:rsid w:val="00CB28EC"/>
    <w:rsid w:val="00D410D3"/>
    <w:rsid w:val="00D65441"/>
    <w:rsid w:val="00D946BB"/>
    <w:rsid w:val="00DB7B16"/>
    <w:rsid w:val="00DC3380"/>
    <w:rsid w:val="00DE6A94"/>
    <w:rsid w:val="00E0044A"/>
    <w:rsid w:val="00EA2A10"/>
    <w:rsid w:val="00EA4BB6"/>
    <w:rsid w:val="00EA51D3"/>
    <w:rsid w:val="00F64421"/>
    <w:rsid w:val="00F8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218272-11FA-4202-8EC4-AEF54CE7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C5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C6C5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7C6C5A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BF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4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2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C661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C6613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C661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C6613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0AD5-E69E-4ED5-A586-F662E3A9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67</dc:creator>
  <cp:lastModifiedBy>Windows User</cp:lastModifiedBy>
  <cp:revision>25</cp:revision>
  <cp:lastPrinted>2019-05-27T05:50:00Z</cp:lastPrinted>
  <dcterms:created xsi:type="dcterms:W3CDTF">2019-03-04T03:29:00Z</dcterms:created>
  <dcterms:modified xsi:type="dcterms:W3CDTF">2019-05-30T07:12:00Z</dcterms:modified>
</cp:coreProperties>
</file>